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80" w:rightFromText="180" w:horzAnchor="margin" w:tblpY="679"/>
        <w:tblW w:w="15114" w:type="dxa"/>
        <w:tblLook w:val="04A0" w:firstRow="1" w:lastRow="0" w:firstColumn="1" w:lastColumn="0" w:noHBand="0" w:noVBand="1"/>
      </w:tblPr>
      <w:tblGrid>
        <w:gridCol w:w="1951"/>
        <w:gridCol w:w="2864"/>
        <w:gridCol w:w="2839"/>
        <w:gridCol w:w="2686"/>
        <w:gridCol w:w="2526"/>
        <w:gridCol w:w="2248"/>
      </w:tblGrid>
      <w:tr w:rsidR="00FD7446" w14:paraId="52BFE7A6" w14:textId="77777777" w:rsidTr="00FD7446">
        <w:trPr>
          <w:trHeight w:val="699"/>
        </w:trPr>
        <w:tc>
          <w:tcPr>
            <w:tcW w:w="1951" w:type="dxa"/>
            <w:shd w:val="clear" w:color="auto" w:fill="D9D9D9" w:themeFill="background1" w:themeFillShade="D9"/>
          </w:tcPr>
          <w:p w14:paraId="29413749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UK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45F2ADC2" w14:textId="724963FE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MANDAG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0A00B4D6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IRSDAG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5826228C" w14:textId="10B978F2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ONSDAG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4A084686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TORSDAG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14:paraId="3A867193" w14:textId="77777777" w:rsidR="00243E21" w:rsidRPr="00243E21" w:rsidRDefault="00243E21" w:rsidP="00243E21">
            <w:pPr>
              <w:jc w:val="center"/>
              <w:rPr>
                <w:b/>
                <w:sz w:val="32"/>
              </w:rPr>
            </w:pPr>
            <w:r w:rsidRPr="00243E21">
              <w:rPr>
                <w:b/>
                <w:sz w:val="32"/>
              </w:rPr>
              <w:t>FREDAG</w:t>
            </w:r>
          </w:p>
        </w:tc>
      </w:tr>
      <w:tr w:rsidR="00FD7446" w:rsidRPr="00243E21" w14:paraId="157F3DF7" w14:textId="77777777" w:rsidTr="00FD7446">
        <w:trPr>
          <w:trHeight w:val="1977"/>
        </w:trPr>
        <w:tc>
          <w:tcPr>
            <w:tcW w:w="1951" w:type="dxa"/>
          </w:tcPr>
          <w:p w14:paraId="0F77FB2E" w14:textId="3F070A83" w:rsidR="00243E21" w:rsidRPr="00AC4B5D" w:rsidRDefault="00E117DC" w:rsidP="00AC4B5D">
            <w:pPr>
              <w:jc w:val="center"/>
              <w:rPr>
                <w:sz w:val="44"/>
              </w:rPr>
            </w:pPr>
            <w:r w:rsidRPr="00E117DC">
              <w:rPr>
                <w:sz w:val="44"/>
              </w:rPr>
              <w:t xml:space="preserve"> </w:t>
            </w:r>
            <w:r w:rsidR="00CA6067">
              <w:rPr>
                <w:sz w:val="44"/>
              </w:rPr>
              <w:t>10</w:t>
            </w:r>
          </w:p>
          <w:p w14:paraId="08EBC0F9" w14:textId="417BC6F6" w:rsidR="00243E21" w:rsidRPr="003E6FA7" w:rsidRDefault="002E0BD3" w:rsidP="00243E21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ma</w:t>
            </w:r>
            <w:proofErr w:type="spellEnd"/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b/>
                <w:sz w:val="24"/>
              </w:rPr>
              <w:t>Skinnvotte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64" w:type="dxa"/>
          </w:tcPr>
          <w:p w14:paraId="5756B8D8" w14:textId="049E2A51" w:rsidR="00243E21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6</w:t>
            </w:r>
          </w:p>
          <w:p w14:paraId="3F538B6D" w14:textId="77777777" w:rsidR="00E43A79" w:rsidRPr="0085679F" w:rsidRDefault="00E43A79" w:rsidP="00243E21">
            <w:pPr>
              <w:jc w:val="right"/>
              <w:rPr>
                <w:b/>
                <w:lang w:val="nb-NO"/>
              </w:rPr>
            </w:pPr>
          </w:p>
          <w:p w14:paraId="6DBF1E60" w14:textId="77777777" w:rsidR="00243E21" w:rsidRDefault="00081551" w:rsidP="00081551">
            <w:pPr>
              <w:jc w:val="center"/>
              <w:rPr>
                <w:lang w:val="nb-NO"/>
              </w:rPr>
            </w:pPr>
            <w:r w:rsidRPr="00081551">
              <w:rPr>
                <w:lang w:val="nb-NO"/>
              </w:rPr>
              <w:t xml:space="preserve"> </w:t>
            </w:r>
            <w:r w:rsidR="00893DBD">
              <w:rPr>
                <w:lang w:val="nb-NO"/>
              </w:rPr>
              <w:t>Smågrupper gr. A</w:t>
            </w:r>
          </w:p>
          <w:p w14:paraId="29F7E0E1" w14:textId="77777777" w:rsidR="00893DBD" w:rsidRDefault="00893DBD" w:rsidP="00081551">
            <w:pPr>
              <w:jc w:val="center"/>
              <w:rPr>
                <w:lang w:val="nb-NO"/>
              </w:rPr>
            </w:pPr>
          </w:p>
          <w:p w14:paraId="34FE0CA3" w14:textId="257AD2A2" w:rsidR="00893DBD" w:rsidRPr="0085679F" w:rsidRDefault="00893DBD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Vannrom gr. B</w:t>
            </w:r>
          </w:p>
        </w:tc>
        <w:tc>
          <w:tcPr>
            <w:tcW w:w="2839" w:type="dxa"/>
          </w:tcPr>
          <w:p w14:paraId="11379EB6" w14:textId="42CA0B1D" w:rsidR="00243E21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7</w:t>
            </w:r>
          </w:p>
          <w:p w14:paraId="6443584F" w14:textId="427F1B3E" w:rsidR="00411628" w:rsidRPr="0085679F" w:rsidRDefault="00411628" w:rsidP="00243E21">
            <w:pPr>
              <w:jc w:val="right"/>
              <w:rPr>
                <w:b/>
                <w:lang w:val="nb-NO"/>
              </w:rPr>
            </w:pPr>
          </w:p>
          <w:p w14:paraId="49AA43BA" w14:textId="29B89D2B" w:rsidR="00BA626F" w:rsidRDefault="00201EB6" w:rsidP="00411628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 xml:space="preserve">Tur </w:t>
            </w:r>
            <w:proofErr w:type="spellStart"/>
            <w:r>
              <w:rPr>
                <w:color w:val="000000" w:themeColor="text1"/>
                <w:lang w:val="nb-NO"/>
              </w:rPr>
              <w:t>Gr</w:t>
            </w:r>
            <w:proofErr w:type="spellEnd"/>
            <w:r>
              <w:rPr>
                <w:color w:val="000000" w:themeColor="text1"/>
                <w:lang w:val="nb-NO"/>
              </w:rPr>
              <w:t xml:space="preserve"> A</w:t>
            </w:r>
          </w:p>
          <w:p w14:paraId="2A72530A" w14:textId="56102D63" w:rsidR="00201EB6" w:rsidRDefault="00201EB6" w:rsidP="00411628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 xml:space="preserve">Gymsal </w:t>
            </w:r>
            <w:proofErr w:type="spellStart"/>
            <w:r>
              <w:rPr>
                <w:color w:val="000000" w:themeColor="text1"/>
                <w:lang w:val="nb-NO"/>
              </w:rPr>
              <w:t>Gr</w:t>
            </w:r>
            <w:proofErr w:type="spellEnd"/>
            <w:r>
              <w:rPr>
                <w:color w:val="000000" w:themeColor="text1"/>
                <w:lang w:val="nb-NO"/>
              </w:rPr>
              <w:t xml:space="preserve"> B 2015 </w:t>
            </w:r>
          </w:p>
          <w:p w14:paraId="45FAEEE8" w14:textId="3191A01F" w:rsidR="00201EB6" w:rsidRPr="00411628" w:rsidRDefault="00201EB6" w:rsidP="00411628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 xml:space="preserve">Kjøkkenlek </w:t>
            </w:r>
            <w:proofErr w:type="spellStart"/>
            <w:r>
              <w:rPr>
                <w:color w:val="000000" w:themeColor="text1"/>
                <w:lang w:val="nb-NO"/>
              </w:rPr>
              <w:t>Gr</w:t>
            </w:r>
            <w:proofErr w:type="spellEnd"/>
            <w:r>
              <w:rPr>
                <w:color w:val="000000" w:themeColor="text1"/>
                <w:lang w:val="nb-NO"/>
              </w:rPr>
              <w:t xml:space="preserve"> B 2014</w:t>
            </w:r>
          </w:p>
          <w:p w14:paraId="579AF490" w14:textId="6EBA0EA7" w:rsidR="00900BE6" w:rsidRDefault="00900BE6" w:rsidP="00081551">
            <w:pPr>
              <w:rPr>
                <w:lang w:val="nb-NO"/>
              </w:rPr>
            </w:pPr>
          </w:p>
          <w:p w14:paraId="2A6A5AFE" w14:textId="6986BDD2" w:rsidR="00900BE6" w:rsidRDefault="00900BE6" w:rsidP="00081551">
            <w:pPr>
              <w:rPr>
                <w:color w:val="FF9F6D"/>
                <w:lang w:val="nb-NO"/>
              </w:rPr>
            </w:pPr>
            <w:r w:rsidRPr="009A54CB">
              <w:rPr>
                <w:color w:val="FF9F6D"/>
                <w:lang w:val="nb-NO"/>
              </w:rPr>
              <w:t xml:space="preserve">Varmmat: </w:t>
            </w:r>
            <w:r w:rsidR="00C7258F">
              <w:rPr>
                <w:color w:val="FF9F6D"/>
                <w:lang w:val="nb-NO"/>
              </w:rPr>
              <w:t>Fiskekaker m/saus, poteter og grønnsaker</w:t>
            </w:r>
          </w:p>
          <w:p w14:paraId="01BDA78A" w14:textId="4B38C3DE" w:rsidR="00CA6067" w:rsidRDefault="00FD7446" w:rsidP="00081551">
            <w:pPr>
              <w:rPr>
                <w:color w:val="FF9F6D"/>
                <w:lang w:val="nb-NO"/>
              </w:rPr>
            </w:pPr>
            <w:r w:rsidRPr="003B57DE">
              <w:rPr>
                <w:b/>
                <w:noProof/>
                <w:color w:val="548DD4" w:themeColor="text2" w:themeTint="99"/>
                <w:lang w:val="nb-NO" w:eastAsia="nb-NO"/>
              </w:rPr>
              <w:drawing>
                <wp:anchor distT="0" distB="0" distL="114300" distR="114300" simplePos="0" relativeHeight="251661312" behindDoc="1" locked="0" layoutInCell="1" allowOverlap="1" wp14:anchorId="70ED83C3" wp14:editId="70E632DE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61595</wp:posOffset>
                  </wp:positionV>
                  <wp:extent cx="354330" cy="271780"/>
                  <wp:effectExtent l="0" t="0" r="7620" b="0"/>
                  <wp:wrapNone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px-Rangkronen-Fig._37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2AB87" w14:textId="4F5A032D" w:rsidR="00CA6067" w:rsidRPr="00CA6067" w:rsidRDefault="00CA6067" w:rsidP="00081551">
            <w:pPr>
              <w:rPr>
                <w:b/>
                <w:color w:val="0070C0"/>
                <w:lang w:val="nb-NO"/>
              </w:rPr>
            </w:pPr>
            <w:r>
              <w:rPr>
                <w:b/>
                <w:color w:val="0070C0"/>
                <w:lang w:val="nb-NO"/>
              </w:rPr>
              <w:t xml:space="preserve">Johannes 2 år </w:t>
            </w:r>
            <w:r w:rsidR="00E82FDE" w:rsidRPr="003B57DE">
              <w:rPr>
                <w:b/>
                <w:noProof/>
                <w:color w:val="548DD4" w:themeColor="text2" w:themeTint="99"/>
                <w:lang w:val="nb-NO" w:eastAsia="nb-NO"/>
              </w:rPr>
              <w:t xml:space="preserve"> </w:t>
            </w:r>
          </w:p>
        </w:tc>
        <w:tc>
          <w:tcPr>
            <w:tcW w:w="2686" w:type="dxa"/>
          </w:tcPr>
          <w:p w14:paraId="208B1BE8" w14:textId="026DA4C6" w:rsidR="00243E21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8</w:t>
            </w:r>
          </w:p>
          <w:p w14:paraId="04FB7F69" w14:textId="77777777" w:rsidR="00E43A79" w:rsidRPr="0085679F" w:rsidRDefault="00E43A79" w:rsidP="00243E21">
            <w:pPr>
              <w:jc w:val="right"/>
              <w:rPr>
                <w:b/>
                <w:lang w:val="nb-NO"/>
              </w:rPr>
            </w:pPr>
          </w:p>
          <w:p w14:paraId="12A1272E" w14:textId="77777777" w:rsidR="00BA626F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Smågrupper</w:t>
            </w:r>
          </w:p>
          <w:p w14:paraId="0C7C80F8" w14:textId="77777777" w:rsidR="00893DBD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</w:p>
          <w:p w14:paraId="750A60EF" w14:textId="77777777" w:rsidR="00E43A79" w:rsidRDefault="00E43A79" w:rsidP="00893DBD">
            <w:pPr>
              <w:jc w:val="center"/>
              <w:rPr>
                <w:color w:val="000000" w:themeColor="text1"/>
                <w:lang w:val="nb-NO"/>
              </w:rPr>
            </w:pPr>
          </w:p>
          <w:p w14:paraId="2A35AB42" w14:textId="77777777" w:rsidR="00E43A79" w:rsidRDefault="00E43A79" w:rsidP="00893DBD">
            <w:pPr>
              <w:jc w:val="center"/>
              <w:rPr>
                <w:color w:val="000000" w:themeColor="text1"/>
                <w:lang w:val="nb-NO"/>
              </w:rPr>
            </w:pPr>
          </w:p>
          <w:p w14:paraId="36E4DCE8" w14:textId="77777777" w:rsidR="00E43A79" w:rsidRDefault="00E43A79" w:rsidP="00893DBD">
            <w:pPr>
              <w:jc w:val="center"/>
              <w:rPr>
                <w:color w:val="000000" w:themeColor="text1"/>
                <w:lang w:val="nb-NO"/>
              </w:rPr>
            </w:pPr>
          </w:p>
          <w:p w14:paraId="5E1D533E" w14:textId="1F6C515C" w:rsidR="00893DBD" w:rsidRPr="00893DBD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  <w:r w:rsidRPr="009A54CB">
              <w:rPr>
                <w:color w:val="FF0000"/>
                <w:lang w:val="nb-NO"/>
              </w:rPr>
              <w:t>Møtedag</w:t>
            </w:r>
          </w:p>
        </w:tc>
        <w:tc>
          <w:tcPr>
            <w:tcW w:w="2526" w:type="dxa"/>
          </w:tcPr>
          <w:p w14:paraId="0074CFCE" w14:textId="031F8ACF" w:rsidR="00D07413" w:rsidRDefault="00AC4B5D" w:rsidP="00EA60AA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9</w:t>
            </w:r>
          </w:p>
          <w:p w14:paraId="0318BBDA" w14:textId="77777777" w:rsidR="00E43A79" w:rsidRDefault="00E43A79" w:rsidP="00EA60AA">
            <w:pPr>
              <w:jc w:val="right"/>
              <w:rPr>
                <w:b/>
                <w:lang w:val="nb-NO"/>
              </w:rPr>
            </w:pPr>
          </w:p>
          <w:p w14:paraId="7D3347F0" w14:textId="77777777" w:rsidR="00D07413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Smågrupper</w:t>
            </w:r>
          </w:p>
          <w:p w14:paraId="5F5563C4" w14:textId="77777777" w:rsidR="00893DBD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</w:p>
          <w:p w14:paraId="7EFFC789" w14:textId="7F3B8356" w:rsidR="00893DBD" w:rsidRPr="00893DBD" w:rsidRDefault="00893DBD" w:rsidP="00893DBD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 xml:space="preserve">Tur </w:t>
            </w:r>
            <w:proofErr w:type="spellStart"/>
            <w:r w:rsidR="00C26467">
              <w:rPr>
                <w:color w:val="000000" w:themeColor="text1"/>
                <w:lang w:val="nb-NO"/>
              </w:rPr>
              <w:t>gr</w:t>
            </w:r>
            <w:proofErr w:type="spellEnd"/>
            <w:r w:rsidR="00C26467">
              <w:rPr>
                <w:color w:val="000000" w:themeColor="text1"/>
                <w:lang w:val="nb-NO"/>
              </w:rPr>
              <w:t xml:space="preserve"> B </w:t>
            </w:r>
          </w:p>
          <w:p w14:paraId="5666166F" w14:textId="72D11FF1" w:rsidR="00D07413" w:rsidRPr="0085679F" w:rsidRDefault="00D07413" w:rsidP="00D07413">
            <w:pPr>
              <w:rPr>
                <w:b/>
                <w:lang w:val="nb-NO"/>
              </w:rPr>
            </w:pPr>
          </w:p>
          <w:p w14:paraId="4B966EF1" w14:textId="7DF6ECB9" w:rsidR="00950D76" w:rsidRPr="00950D76" w:rsidRDefault="00950D76" w:rsidP="00D772CC">
            <w:pPr>
              <w:rPr>
                <w:color w:val="D99594" w:themeColor="accent2" w:themeTint="99"/>
                <w:lang w:val="nb-NO"/>
              </w:rPr>
            </w:pPr>
            <w:r w:rsidRPr="009A54CB">
              <w:rPr>
                <w:color w:val="FF9F6D"/>
                <w:lang w:val="nb-NO"/>
              </w:rPr>
              <w:t xml:space="preserve"> </w:t>
            </w:r>
            <w:r w:rsidR="00900BE6" w:rsidRPr="009A54CB">
              <w:rPr>
                <w:color w:val="FF9F6D"/>
                <w:lang w:val="nb-NO"/>
              </w:rPr>
              <w:t xml:space="preserve"> Varmmat:</w:t>
            </w:r>
            <w:r w:rsidR="006E63A6" w:rsidRPr="009A54CB">
              <w:rPr>
                <w:color w:val="FF9F6D"/>
                <w:lang w:val="nb-NO"/>
              </w:rPr>
              <w:t xml:space="preserve"> </w:t>
            </w:r>
            <w:r w:rsidR="00C7258F">
              <w:rPr>
                <w:color w:val="FF9F6D"/>
                <w:lang w:val="nb-NO"/>
              </w:rPr>
              <w:t xml:space="preserve">Grønnsaksgrateng </w:t>
            </w:r>
          </w:p>
        </w:tc>
        <w:tc>
          <w:tcPr>
            <w:tcW w:w="2248" w:type="dxa"/>
          </w:tcPr>
          <w:p w14:paraId="652AF0C2" w14:textId="27409014" w:rsidR="00243E21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0</w:t>
            </w:r>
          </w:p>
          <w:p w14:paraId="66EB5935" w14:textId="77777777" w:rsidR="00E43A79" w:rsidRPr="0085679F" w:rsidRDefault="00E43A79" w:rsidP="00243E21">
            <w:pPr>
              <w:jc w:val="right"/>
              <w:rPr>
                <w:b/>
                <w:lang w:val="nb-NO"/>
              </w:rPr>
            </w:pPr>
          </w:p>
          <w:p w14:paraId="66A934F1" w14:textId="102E0998" w:rsidR="00081551" w:rsidRDefault="00893DBD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14:paraId="41078BCA" w14:textId="77777777" w:rsidR="00893DBD" w:rsidRDefault="00893DBD" w:rsidP="00081551">
            <w:pPr>
              <w:jc w:val="center"/>
              <w:rPr>
                <w:lang w:val="nb-NO"/>
              </w:rPr>
            </w:pPr>
          </w:p>
          <w:p w14:paraId="0460ED60" w14:textId="64AB766B" w:rsidR="002037AA" w:rsidRPr="0085679F" w:rsidRDefault="002037AA" w:rsidP="00201EB6">
            <w:pPr>
              <w:jc w:val="center"/>
              <w:rPr>
                <w:b/>
                <w:lang w:val="nb-NO"/>
              </w:rPr>
            </w:pPr>
          </w:p>
        </w:tc>
      </w:tr>
      <w:tr w:rsidR="00FD7446" w:rsidRPr="00243E21" w14:paraId="50249999" w14:textId="77777777" w:rsidTr="00FD7446">
        <w:trPr>
          <w:trHeight w:val="1738"/>
        </w:trPr>
        <w:tc>
          <w:tcPr>
            <w:tcW w:w="1951" w:type="dxa"/>
          </w:tcPr>
          <w:p w14:paraId="0473F325" w14:textId="77777777" w:rsidR="00243E21" w:rsidRDefault="00CA6067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t>11</w:t>
            </w:r>
          </w:p>
          <w:p w14:paraId="4D78E826" w14:textId="04440B8D" w:rsidR="002E0BD3" w:rsidRPr="00243E21" w:rsidRDefault="002E0BD3" w:rsidP="00622259">
            <w:pPr>
              <w:jc w:val="center"/>
              <w:rPr>
                <w:sz w:val="44"/>
                <w:lang w:val="nb-NO"/>
              </w:rPr>
            </w:pPr>
            <w:proofErr w:type="spellStart"/>
            <w:r>
              <w:rPr>
                <w:b/>
                <w:sz w:val="24"/>
              </w:rPr>
              <w:t>Tema</w:t>
            </w:r>
            <w:proofErr w:type="spellEnd"/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b/>
                <w:sz w:val="24"/>
              </w:rPr>
              <w:t>Skinnvotten</w:t>
            </w:r>
            <w:proofErr w:type="spellEnd"/>
          </w:p>
        </w:tc>
        <w:tc>
          <w:tcPr>
            <w:tcW w:w="2864" w:type="dxa"/>
          </w:tcPr>
          <w:p w14:paraId="326ED538" w14:textId="29982C72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3</w:t>
            </w:r>
          </w:p>
          <w:p w14:paraId="73EF61D9" w14:textId="77777777" w:rsidR="002037AA" w:rsidRDefault="002037AA" w:rsidP="009633EB">
            <w:pPr>
              <w:jc w:val="center"/>
              <w:rPr>
                <w:lang w:val="nb-NO"/>
              </w:rPr>
            </w:pPr>
            <w:r>
              <w:rPr>
                <w:b/>
                <w:lang w:val="nb-NO"/>
              </w:rPr>
              <w:t xml:space="preserve"> </w:t>
            </w:r>
            <w:r w:rsidR="00893DBD">
              <w:rPr>
                <w:lang w:val="nb-NO"/>
              </w:rPr>
              <w:t>Smågrupper gr. B</w:t>
            </w:r>
          </w:p>
          <w:p w14:paraId="592E2FBF" w14:textId="77777777" w:rsidR="00893DBD" w:rsidRDefault="00893DBD" w:rsidP="009633EB">
            <w:pPr>
              <w:jc w:val="center"/>
              <w:rPr>
                <w:lang w:val="nb-NO"/>
              </w:rPr>
            </w:pPr>
          </w:p>
          <w:p w14:paraId="20EF6DAB" w14:textId="7F15318E" w:rsidR="00893DBD" w:rsidRPr="00893DBD" w:rsidRDefault="00893DBD" w:rsidP="009633E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Van</w:t>
            </w:r>
            <w:bookmarkStart w:id="0" w:name="_GoBack"/>
            <w:bookmarkEnd w:id="0"/>
            <w:r>
              <w:rPr>
                <w:lang w:val="nb-NO"/>
              </w:rPr>
              <w:t>nrom gr. A</w:t>
            </w:r>
          </w:p>
        </w:tc>
        <w:tc>
          <w:tcPr>
            <w:tcW w:w="2839" w:type="dxa"/>
          </w:tcPr>
          <w:p w14:paraId="1C4EF07F" w14:textId="3B612E8B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4</w:t>
            </w:r>
          </w:p>
          <w:p w14:paraId="2BA539D5" w14:textId="77777777" w:rsidR="00411628" w:rsidRPr="00411628" w:rsidRDefault="00411628" w:rsidP="00411628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Aldersinndelte grupper</w:t>
            </w:r>
          </w:p>
          <w:p w14:paraId="1FFBB5E4" w14:textId="77777777" w:rsidR="00857A7B" w:rsidRDefault="00857A7B" w:rsidP="00AC4B5D">
            <w:pPr>
              <w:jc w:val="center"/>
              <w:rPr>
                <w:b/>
                <w:lang w:val="nb-NO"/>
              </w:rPr>
            </w:pPr>
          </w:p>
          <w:p w14:paraId="167DC166" w14:textId="77777777" w:rsidR="00900BE6" w:rsidRDefault="00900BE6" w:rsidP="00AC4B5D">
            <w:pPr>
              <w:jc w:val="center"/>
              <w:rPr>
                <w:b/>
                <w:lang w:val="nb-NO"/>
              </w:rPr>
            </w:pPr>
          </w:p>
          <w:p w14:paraId="1D6B6B5F" w14:textId="77777777" w:rsidR="00900BE6" w:rsidRDefault="00900BE6" w:rsidP="00900BE6">
            <w:pPr>
              <w:rPr>
                <w:b/>
                <w:lang w:val="nb-NO"/>
              </w:rPr>
            </w:pPr>
          </w:p>
          <w:p w14:paraId="662AAD21" w14:textId="79CCE1B3" w:rsidR="00900BE6" w:rsidRPr="0085679F" w:rsidRDefault="00900BE6" w:rsidP="00900BE6">
            <w:pPr>
              <w:rPr>
                <w:b/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C7258F">
              <w:rPr>
                <w:color w:val="FF9F6D"/>
                <w:lang w:val="nb-NO"/>
              </w:rPr>
              <w:t xml:space="preserve"> Lapskaus</w:t>
            </w:r>
          </w:p>
        </w:tc>
        <w:tc>
          <w:tcPr>
            <w:tcW w:w="2686" w:type="dxa"/>
          </w:tcPr>
          <w:p w14:paraId="0E40C5CD" w14:textId="5F06A8EF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5</w:t>
            </w:r>
          </w:p>
          <w:p w14:paraId="1979F0CB" w14:textId="0E2DAFAB" w:rsidR="00893DBD" w:rsidRDefault="00893DBD" w:rsidP="002037AA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Smågrupper</w:t>
            </w:r>
          </w:p>
          <w:p w14:paraId="7A240E66" w14:textId="61B55D8E" w:rsidR="00893DBD" w:rsidRDefault="00893DBD" w:rsidP="002037AA">
            <w:pPr>
              <w:jc w:val="center"/>
              <w:rPr>
                <w:color w:val="000000" w:themeColor="text1"/>
                <w:lang w:val="nb-NO"/>
              </w:rPr>
            </w:pPr>
          </w:p>
          <w:p w14:paraId="67F7D552" w14:textId="77777777" w:rsidR="00E43A79" w:rsidRDefault="00E43A79" w:rsidP="002037AA">
            <w:pPr>
              <w:jc w:val="center"/>
              <w:rPr>
                <w:color w:val="000000" w:themeColor="text1"/>
                <w:lang w:val="nb-NO"/>
              </w:rPr>
            </w:pPr>
          </w:p>
          <w:p w14:paraId="29BF9C88" w14:textId="77777777" w:rsidR="00E43A79" w:rsidRDefault="00E43A79" w:rsidP="002037AA">
            <w:pPr>
              <w:jc w:val="center"/>
              <w:rPr>
                <w:color w:val="000000" w:themeColor="text1"/>
                <w:lang w:val="nb-NO"/>
              </w:rPr>
            </w:pPr>
          </w:p>
          <w:p w14:paraId="541B3C1A" w14:textId="40F4202E" w:rsidR="00CE3370" w:rsidRPr="0085679F" w:rsidRDefault="00893DBD" w:rsidP="002037AA">
            <w:pPr>
              <w:jc w:val="center"/>
              <w:rPr>
                <w:b/>
                <w:lang w:val="nb-NO"/>
              </w:rPr>
            </w:pPr>
            <w:r w:rsidRPr="009A54CB">
              <w:rPr>
                <w:color w:val="FF0000"/>
                <w:lang w:val="nb-NO"/>
              </w:rPr>
              <w:t>Møtedag</w:t>
            </w:r>
            <w:r w:rsidR="00C613B3" w:rsidRPr="009A54CB">
              <w:rPr>
                <w:noProof/>
                <w:color w:val="FF0000"/>
                <w:lang w:val="nb-NO" w:eastAsia="nb-NO"/>
              </w:rPr>
              <w:t xml:space="preserve"> </w:t>
            </w:r>
            <w:r w:rsidR="00CE3370" w:rsidRPr="009A54CB">
              <w:rPr>
                <w:b/>
                <w:color w:val="FF0000"/>
                <w:lang w:val="nb-NO"/>
              </w:rPr>
              <w:t xml:space="preserve"> </w:t>
            </w:r>
          </w:p>
        </w:tc>
        <w:tc>
          <w:tcPr>
            <w:tcW w:w="2526" w:type="dxa"/>
          </w:tcPr>
          <w:p w14:paraId="33DDA4E9" w14:textId="11C3F65F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6</w:t>
            </w:r>
          </w:p>
          <w:p w14:paraId="3DC84F5C" w14:textId="77777777" w:rsidR="002037AA" w:rsidRDefault="00893DBD" w:rsidP="00AC4B5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Smågrupper </w:t>
            </w:r>
          </w:p>
          <w:p w14:paraId="3C41A904" w14:textId="77777777" w:rsidR="00893DBD" w:rsidRDefault="00893DBD" w:rsidP="00AC4B5D">
            <w:pPr>
              <w:jc w:val="center"/>
              <w:rPr>
                <w:lang w:val="nb-NO"/>
              </w:rPr>
            </w:pPr>
          </w:p>
          <w:p w14:paraId="309A8846" w14:textId="5559C14F" w:rsidR="00893DBD" w:rsidRDefault="00C26467" w:rsidP="00AC4B5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Tur gr. A </w:t>
            </w:r>
          </w:p>
          <w:p w14:paraId="336AA2A6" w14:textId="77777777" w:rsidR="00900BE6" w:rsidRDefault="00900BE6" w:rsidP="00AC4B5D">
            <w:pPr>
              <w:jc w:val="center"/>
              <w:rPr>
                <w:lang w:val="nb-NO"/>
              </w:rPr>
            </w:pPr>
          </w:p>
          <w:p w14:paraId="5BBD1C7E" w14:textId="6587FBE4" w:rsidR="00900BE6" w:rsidRPr="00492EA2" w:rsidRDefault="00900BE6" w:rsidP="00900BE6">
            <w:pPr>
              <w:rPr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6E63A6" w:rsidRPr="009A54CB">
              <w:rPr>
                <w:color w:val="FF9F6D"/>
                <w:lang w:val="nb-NO"/>
              </w:rPr>
              <w:t xml:space="preserve"> </w:t>
            </w:r>
            <w:r w:rsidR="00C7258F">
              <w:rPr>
                <w:color w:val="FF9F6D"/>
                <w:lang w:val="nb-NO"/>
              </w:rPr>
              <w:t xml:space="preserve">Fiskeboller/hvit saus, poteter og grønnsaker </w:t>
            </w:r>
          </w:p>
        </w:tc>
        <w:tc>
          <w:tcPr>
            <w:tcW w:w="2248" w:type="dxa"/>
          </w:tcPr>
          <w:p w14:paraId="3446A733" w14:textId="5329BD29" w:rsidR="00081551" w:rsidRDefault="00AC4B5D" w:rsidP="00D07413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17</w:t>
            </w:r>
          </w:p>
          <w:p w14:paraId="798892D2" w14:textId="7B0B09A5" w:rsidR="00FA35A9" w:rsidRDefault="00893DBD" w:rsidP="009633EB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14:paraId="3EBD9452" w14:textId="6CEA15F6" w:rsidR="00893DBD" w:rsidRDefault="00893DBD" w:rsidP="009633EB">
            <w:pPr>
              <w:jc w:val="center"/>
              <w:rPr>
                <w:lang w:val="nb-NO"/>
              </w:rPr>
            </w:pPr>
          </w:p>
          <w:p w14:paraId="4DE11D0F" w14:textId="6677A9C0" w:rsidR="00893DBD" w:rsidRPr="00893DBD" w:rsidRDefault="00FD7446" w:rsidP="009633EB">
            <w:pPr>
              <w:jc w:val="center"/>
              <w:rPr>
                <w:lang w:val="nb-NO"/>
              </w:rPr>
            </w:pPr>
            <w:r w:rsidRPr="00E117DC">
              <w:rPr>
                <w:b/>
                <w:noProof/>
                <w:lang w:val="nb-NO" w:eastAsia="nb-NO"/>
              </w:rPr>
              <w:drawing>
                <wp:anchor distT="0" distB="0" distL="114300" distR="114300" simplePos="0" relativeHeight="251665408" behindDoc="1" locked="0" layoutInCell="1" allowOverlap="1" wp14:anchorId="257E3039" wp14:editId="75783438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95885</wp:posOffset>
                  </wp:positionV>
                  <wp:extent cx="770255" cy="748089"/>
                  <wp:effectExtent l="0" t="0" r="0" b="0"/>
                  <wp:wrapNone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4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467">
              <w:rPr>
                <w:lang w:val="nb-NO"/>
              </w:rPr>
              <w:t>Tur gr. B</w:t>
            </w:r>
          </w:p>
        </w:tc>
      </w:tr>
      <w:tr w:rsidR="00FD7446" w:rsidRPr="00243E21" w14:paraId="43AE3BCF" w14:textId="77777777" w:rsidTr="00FD7446">
        <w:trPr>
          <w:trHeight w:val="1677"/>
        </w:trPr>
        <w:tc>
          <w:tcPr>
            <w:tcW w:w="1951" w:type="dxa"/>
          </w:tcPr>
          <w:p w14:paraId="003BB5FF" w14:textId="0DF31F72" w:rsidR="00243E21" w:rsidRDefault="00CA6067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t>12</w:t>
            </w:r>
          </w:p>
          <w:p w14:paraId="2725518F" w14:textId="1BF03D68" w:rsidR="002E0BD3" w:rsidRPr="00243E21" w:rsidRDefault="00FD7446" w:rsidP="00243E21">
            <w:pPr>
              <w:jc w:val="center"/>
              <w:rPr>
                <w:sz w:val="44"/>
                <w:lang w:val="nb-NO"/>
              </w:rPr>
            </w:pPr>
            <w:r>
              <w:rPr>
                <w:noProof/>
                <w:lang w:val="nb-NO" w:eastAsia="nb-NO"/>
              </w:rPr>
              <w:drawing>
                <wp:anchor distT="0" distB="0" distL="114300" distR="114300" simplePos="0" relativeHeight="251666432" behindDoc="1" locked="0" layoutInCell="1" allowOverlap="1" wp14:anchorId="66385DC6" wp14:editId="4F9A032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67385</wp:posOffset>
                  </wp:positionV>
                  <wp:extent cx="1250468" cy="352425"/>
                  <wp:effectExtent l="0" t="0" r="6985" b="0"/>
                  <wp:wrapNone/>
                  <wp:docPr id="2" name="Bilde 2" descr="påskekylli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?u=http%3a%2f%2fmemoirsofthenorwegiangirl.files.wordpress.com%2f2013%2f03%2fpacc8askekyllinger.jpg&amp;ehk=oU6utKwA%2bKu9i5afSL50wA&amp;r=0&amp;pid=OfficeInser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68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E0BD3">
              <w:rPr>
                <w:b/>
                <w:sz w:val="24"/>
              </w:rPr>
              <w:t>Tema</w:t>
            </w:r>
            <w:proofErr w:type="spellEnd"/>
            <w:r w:rsidR="002E0BD3">
              <w:rPr>
                <w:b/>
                <w:sz w:val="24"/>
              </w:rPr>
              <w:t xml:space="preserve">: </w:t>
            </w:r>
            <w:proofErr w:type="spellStart"/>
            <w:r w:rsidR="002E0BD3">
              <w:rPr>
                <w:b/>
                <w:sz w:val="24"/>
              </w:rPr>
              <w:t>Påske</w:t>
            </w:r>
            <w:proofErr w:type="spellEnd"/>
          </w:p>
        </w:tc>
        <w:tc>
          <w:tcPr>
            <w:tcW w:w="2864" w:type="dxa"/>
          </w:tcPr>
          <w:p w14:paraId="5DB69FA8" w14:textId="5B8B2D02" w:rsidR="00857A7B" w:rsidRPr="0085679F" w:rsidRDefault="00AC4B5D" w:rsidP="00857A7B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0</w:t>
            </w:r>
          </w:p>
          <w:p w14:paraId="53345AA9" w14:textId="77777777" w:rsidR="002037AA" w:rsidRDefault="00893DBD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 gr. A</w:t>
            </w:r>
          </w:p>
          <w:p w14:paraId="4348B14E" w14:textId="52BBEF17" w:rsidR="00893DBD" w:rsidRDefault="00893DBD" w:rsidP="00081551">
            <w:pPr>
              <w:jc w:val="center"/>
              <w:rPr>
                <w:lang w:val="nb-NO"/>
              </w:rPr>
            </w:pPr>
          </w:p>
          <w:p w14:paraId="36EBF866" w14:textId="072A0758" w:rsidR="00893DBD" w:rsidRPr="00893DBD" w:rsidRDefault="00893DBD" w:rsidP="00081551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Vannrom gr. B</w:t>
            </w:r>
          </w:p>
        </w:tc>
        <w:tc>
          <w:tcPr>
            <w:tcW w:w="2839" w:type="dxa"/>
          </w:tcPr>
          <w:p w14:paraId="15A5246B" w14:textId="14713CC1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1</w:t>
            </w:r>
          </w:p>
          <w:p w14:paraId="7A4C36FD" w14:textId="1ECBC9FC" w:rsidR="00D07413" w:rsidRPr="00081551" w:rsidRDefault="00D07413" w:rsidP="00081551">
            <w:pPr>
              <w:jc w:val="center"/>
              <w:rPr>
                <w:color w:val="FF0000"/>
                <w:lang w:val="nb-NO"/>
              </w:rPr>
            </w:pPr>
          </w:p>
          <w:p w14:paraId="7CA87BA3" w14:textId="7B6F0D5B" w:rsidR="00411628" w:rsidRPr="00411628" w:rsidRDefault="00411628" w:rsidP="00411628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Aldersinndelte grupper</w:t>
            </w:r>
          </w:p>
          <w:p w14:paraId="0443A8D2" w14:textId="614D0399" w:rsidR="00857A7B" w:rsidRDefault="00857A7B" w:rsidP="0085679F">
            <w:pPr>
              <w:jc w:val="center"/>
              <w:rPr>
                <w:b/>
                <w:lang w:val="nb-NO"/>
              </w:rPr>
            </w:pPr>
          </w:p>
          <w:p w14:paraId="32B0327E" w14:textId="106E9C43" w:rsidR="00900BE6" w:rsidRDefault="00900BE6" w:rsidP="0085679F">
            <w:pPr>
              <w:jc w:val="center"/>
              <w:rPr>
                <w:b/>
                <w:lang w:val="nb-NO"/>
              </w:rPr>
            </w:pPr>
          </w:p>
          <w:p w14:paraId="2C8DDA13" w14:textId="7D6BF5C1" w:rsidR="00900BE6" w:rsidRDefault="00900BE6" w:rsidP="0085679F">
            <w:pPr>
              <w:jc w:val="center"/>
              <w:rPr>
                <w:b/>
                <w:lang w:val="nb-NO"/>
              </w:rPr>
            </w:pPr>
          </w:p>
          <w:p w14:paraId="41BB4D51" w14:textId="392C1CF4" w:rsidR="00900BE6" w:rsidRPr="0085679F" w:rsidRDefault="00900BE6" w:rsidP="00900BE6">
            <w:pPr>
              <w:rPr>
                <w:b/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023AB0" w:rsidRPr="009A54CB">
              <w:rPr>
                <w:noProof/>
                <w:color w:val="FF9F6D"/>
                <w:lang w:val="nb-NO" w:eastAsia="nb-NO"/>
              </w:rPr>
              <w:t xml:space="preserve"> </w:t>
            </w:r>
            <w:r w:rsidR="00C7258F">
              <w:rPr>
                <w:noProof/>
                <w:color w:val="FF9F6D"/>
                <w:lang w:val="nb-NO" w:eastAsia="nb-NO"/>
              </w:rPr>
              <w:t xml:space="preserve">Pasta bolognese </w:t>
            </w:r>
          </w:p>
        </w:tc>
        <w:tc>
          <w:tcPr>
            <w:tcW w:w="2686" w:type="dxa"/>
          </w:tcPr>
          <w:p w14:paraId="499203D4" w14:textId="7EDAAE0F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2</w:t>
            </w:r>
          </w:p>
          <w:p w14:paraId="1B88135E" w14:textId="32C0C752" w:rsidR="002037AA" w:rsidRDefault="00893DBD" w:rsidP="0085679F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Smågrupper</w:t>
            </w:r>
          </w:p>
          <w:p w14:paraId="304B8803" w14:textId="523B250E" w:rsidR="00893DBD" w:rsidRDefault="00893DBD" w:rsidP="0085679F">
            <w:pPr>
              <w:jc w:val="center"/>
              <w:rPr>
                <w:color w:val="000000" w:themeColor="text1"/>
                <w:lang w:val="nb-NO"/>
              </w:rPr>
            </w:pPr>
          </w:p>
          <w:p w14:paraId="6DCA3D3D" w14:textId="6AA1033F" w:rsidR="00E43A79" w:rsidRDefault="00E43A79" w:rsidP="0085679F">
            <w:pPr>
              <w:jc w:val="center"/>
              <w:rPr>
                <w:color w:val="000000" w:themeColor="text1"/>
                <w:lang w:val="nb-NO"/>
              </w:rPr>
            </w:pPr>
          </w:p>
          <w:p w14:paraId="029C4F17" w14:textId="3A09651F" w:rsidR="00E43A79" w:rsidRDefault="00E43A79" w:rsidP="0085679F">
            <w:pPr>
              <w:jc w:val="center"/>
              <w:rPr>
                <w:color w:val="000000" w:themeColor="text1"/>
                <w:lang w:val="nb-NO"/>
              </w:rPr>
            </w:pPr>
          </w:p>
          <w:p w14:paraId="023C4AA4" w14:textId="054A1061" w:rsidR="00893DBD" w:rsidRPr="00893DBD" w:rsidRDefault="00893DBD" w:rsidP="0085679F">
            <w:pPr>
              <w:jc w:val="center"/>
              <w:rPr>
                <w:color w:val="000000" w:themeColor="text1"/>
                <w:lang w:val="nb-NO"/>
              </w:rPr>
            </w:pPr>
            <w:r w:rsidRPr="009A54CB">
              <w:rPr>
                <w:color w:val="FF0000"/>
                <w:lang w:val="nb-NO"/>
              </w:rPr>
              <w:t>Møtedag</w:t>
            </w:r>
          </w:p>
        </w:tc>
        <w:tc>
          <w:tcPr>
            <w:tcW w:w="2526" w:type="dxa"/>
          </w:tcPr>
          <w:p w14:paraId="5E083065" w14:textId="65F7E091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3</w:t>
            </w:r>
          </w:p>
          <w:p w14:paraId="4B34EB63" w14:textId="77777777" w:rsidR="002037AA" w:rsidRDefault="00893DBD" w:rsidP="00492EA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14:paraId="04DDB3E4" w14:textId="77777777" w:rsidR="00893DBD" w:rsidRDefault="00893DBD" w:rsidP="00492EA2">
            <w:pPr>
              <w:jc w:val="center"/>
              <w:rPr>
                <w:lang w:val="nb-NO"/>
              </w:rPr>
            </w:pPr>
          </w:p>
          <w:p w14:paraId="1E8A0AFC" w14:textId="3D22295D" w:rsidR="00893DBD" w:rsidRDefault="00C26467" w:rsidP="00492EA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Tur gr. B</w:t>
            </w:r>
          </w:p>
          <w:p w14:paraId="30D42071" w14:textId="5AB68A66" w:rsidR="00900BE6" w:rsidRDefault="00900BE6" w:rsidP="00492EA2">
            <w:pPr>
              <w:jc w:val="center"/>
              <w:rPr>
                <w:lang w:val="nb-NO"/>
              </w:rPr>
            </w:pPr>
          </w:p>
          <w:p w14:paraId="54ED600C" w14:textId="6E4BE49C" w:rsidR="00900BE6" w:rsidRDefault="00900BE6" w:rsidP="00492EA2">
            <w:pPr>
              <w:jc w:val="center"/>
              <w:rPr>
                <w:lang w:val="nb-NO"/>
              </w:rPr>
            </w:pPr>
          </w:p>
          <w:p w14:paraId="6E4BA376" w14:textId="21465481" w:rsidR="00900BE6" w:rsidRPr="00893DBD" w:rsidRDefault="00900BE6" w:rsidP="00900BE6">
            <w:pPr>
              <w:rPr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CA6067">
              <w:rPr>
                <w:color w:val="FF9F6D"/>
                <w:lang w:val="nb-NO"/>
              </w:rPr>
              <w:t xml:space="preserve"> </w:t>
            </w:r>
            <w:r w:rsidR="00C7258F">
              <w:rPr>
                <w:color w:val="FF9F6D"/>
                <w:lang w:val="nb-NO"/>
              </w:rPr>
              <w:t xml:space="preserve">Fiskeburger m/salat </w:t>
            </w:r>
          </w:p>
        </w:tc>
        <w:tc>
          <w:tcPr>
            <w:tcW w:w="2248" w:type="dxa"/>
          </w:tcPr>
          <w:p w14:paraId="0FACE084" w14:textId="2DE09EB1" w:rsidR="00081551" w:rsidRDefault="00AC4B5D" w:rsidP="00D07413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4</w:t>
            </w:r>
          </w:p>
          <w:p w14:paraId="501DA51F" w14:textId="180DC796" w:rsidR="00FD1EE2" w:rsidRPr="00893DBD" w:rsidRDefault="00893DBD" w:rsidP="00FD1EE2">
            <w:pPr>
              <w:jc w:val="center"/>
              <w:rPr>
                <w:lang w:val="nb-NO"/>
              </w:rPr>
            </w:pPr>
            <w:r w:rsidRPr="00893DBD">
              <w:rPr>
                <w:lang w:val="nb-NO"/>
              </w:rPr>
              <w:t>Smågrupper</w:t>
            </w:r>
          </w:p>
          <w:p w14:paraId="73644162" w14:textId="1FA05C71" w:rsidR="00893DBD" w:rsidRDefault="00893DBD" w:rsidP="00893DBD">
            <w:pPr>
              <w:jc w:val="center"/>
              <w:rPr>
                <w:sz w:val="24"/>
                <w:szCs w:val="24"/>
                <w:lang w:val="nb-NO"/>
              </w:rPr>
            </w:pPr>
          </w:p>
          <w:p w14:paraId="682D3E0A" w14:textId="2CD10105" w:rsidR="00893DBD" w:rsidRDefault="00C26467" w:rsidP="00893DBD">
            <w:pPr>
              <w:jc w:val="center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Tur gr. A</w:t>
            </w:r>
          </w:p>
          <w:p w14:paraId="65172333" w14:textId="3DB21D6F" w:rsidR="00893DBD" w:rsidRPr="00893DBD" w:rsidRDefault="00893DBD" w:rsidP="00893DBD">
            <w:pPr>
              <w:jc w:val="center"/>
              <w:rPr>
                <w:sz w:val="24"/>
                <w:szCs w:val="24"/>
                <w:lang w:val="nb-NO"/>
              </w:rPr>
            </w:pPr>
          </w:p>
        </w:tc>
      </w:tr>
      <w:tr w:rsidR="00FD7446" w:rsidRPr="00243E21" w14:paraId="6E41DE1F" w14:textId="77777777" w:rsidTr="00FD7446">
        <w:trPr>
          <w:trHeight w:val="2687"/>
        </w:trPr>
        <w:tc>
          <w:tcPr>
            <w:tcW w:w="1951" w:type="dxa"/>
          </w:tcPr>
          <w:p w14:paraId="30754B63" w14:textId="77777777" w:rsidR="00243E21" w:rsidRDefault="00CA6067" w:rsidP="00243E21">
            <w:pPr>
              <w:jc w:val="center"/>
              <w:rPr>
                <w:sz w:val="44"/>
                <w:lang w:val="nb-NO"/>
              </w:rPr>
            </w:pPr>
            <w:r>
              <w:rPr>
                <w:sz w:val="44"/>
                <w:lang w:val="nb-NO"/>
              </w:rPr>
              <w:lastRenderedPageBreak/>
              <w:t>13</w:t>
            </w:r>
          </w:p>
          <w:p w14:paraId="0E395DB4" w14:textId="66B66769" w:rsidR="002E0BD3" w:rsidRPr="00243E21" w:rsidRDefault="002E0BD3" w:rsidP="00243E21">
            <w:pPr>
              <w:jc w:val="center"/>
              <w:rPr>
                <w:sz w:val="44"/>
                <w:lang w:val="nb-NO"/>
              </w:rPr>
            </w:pPr>
            <w:proofErr w:type="spellStart"/>
            <w:r>
              <w:rPr>
                <w:b/>
                <w:sz w:val="24"/>
              </w:rPr>
              <w:t>Tema</w:t>
            </w:r>
            <w:proofErr w:type="spellEnd"/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b/>
                <w:sz w:val="24"/>
              </w:rPr>
              <w:t>Påske</w:t>
            </w:r>
            <w:proofErr w:type="spellEnd"/>
          </w:p>
        </w:tc>
        <w:tc>
          <w:tcPr>
            <w:tcW w:w="2864" w:type="dxa"/>
          </w:tcPr>
          <w:p w14:paraId="49CC6C46" w14:textId="686F11A8" w:rsidR="00243E21" w:rsidRPr="0085679F" w:rsidRDefault="00AC4B5D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7</w:t>
            </w:r>
          </w:p>
          <w:p w14:paraId="25594999" w14:textId="77777777" w:rsidR="00FD1EE2" w:rsidRDefault="00893DBD" w:rsidP="00AC4B5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 gr. B</w:t>
            </w:r>
          </w:p>
          <w:p w14:paraId="7A8909B5" w14:textId="77777777" w:rsidR="00893DBD" w:rsidRDefault="00893DBD" w:rsidP="00AC4B5D">
            <w:pPr>
              <w:jc w:val="center"/>
              <w:rPr>
                <w:lang w:val="nb-NO"/>
              </w:rPr>
            </w:pPr>
          </w:p>
          <w:p w14:paraId="6B12DEFB" w14:textId="76465691" w:rsidR="00893DBD" w:rsidRPr="00893DBD" w:rsidRDefault="00893DBD" w:rsidP="00AC4B5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Vannrom gr. A</w:t>
            </w:r>
          </w:p>
        </w:tc>
        <w:tc>
          <w:tcPr>
            <w:tcW w:w="2839" w:type="dxa"/>
          </w:tcPr>
          <w:p w14:paraId="4E012BB5" w14:textId="4BF4148D" w:rsidR="00243E21" w:rsidRDefault="00243E21" w:rsidP="002037AA">
            <w:pPr>
              <w:jc w:val="right"/>
              <w:rPr>
                <w:b/>
                <w:lang w:val="nb-NO"/>
              </w:rPr>
            </w:pPr>
            <w:r w:rsidRPr="0085679F">
              <w:rPr>
                <w:b/>
                <w:lang w:val="nb-NO"/>
              </w:rPr>
              <w:t>2</w:t>
            </w:r>
            <w:r w:rsidR="00AC4B5D">
              <w:rPr>
                <w:b/>
                <w:lang w:val="nb-NO"/>
              </w:rPr>
              <w:t>8</w:t>
            </w:r>
          </w:p>
          <w:p w14:paraId="7EFD26B7" w14:textId="77777777" w:rsidR="002037AA" w:rsidRDefault="002037AA" w:rsidP="002037AA">
            <w:pPr>
              <w:jc w:val="right"/>
              <w:rPr>
                <w:b/>
                <w:lang w:val="nb-NO"/>
              </w:rPr>
            </w:pPr>
          </w:p>
          <w:p w14:paraId="669C258E" w14:textId="77777777" w:rsidR="00411628" w:rsidRPr="00411628" w:rsidRDefault="00411628" w:rsidP="00411628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>Aldersinndelte grupper</w:t>
            </w:r>
          </w:p>
          <w:p w14:paraId="2C536CCB" w14:textId="77777777" w:rsidR="00857A7B" w:rsidRDefault="00857A7B" w:rsidP="00AC4B5D">
            <w:pPr>
              <w:jc w:val="center"/>
              <w:rPr>
                <w:b/>
                <w:lang w:val="nb-NO"/>
              </w:rPr>
            </w:pPr>
          </w:p>
          <w:p w14:paraId="17817021" w14:textId="77777777" w:rsidR="00900BE6" w:rsidRDefault="00900BE6" w:rsidP="00AC4B5D">
            <w:pPr>
              <w:jc w:val="center"/>
              <w:rPr>
                <w:b/>
                <w:lang w:val="nb-NO"/>
              </w:rPr>
            </w:pPr>
          </w:p>
          <w:p w14:paraId="5BB7674C" w14:textId="77777777" w:rsidR="00900BE6" w:rsidRDefault="00900BE6" w:rsidP="00AC4B5D">
            <w:pPr>
              <w:jc w:val="center"/>
              <w:rPr>
                <w:b/>
                <w:lang w:val="nb-NO"/>
              </w:rPr>
            </w:pPr>
          </w:p>
          <w:p w14:paraId="718E6F2E" w14:textId="2873454B" w:rsidR="00900BE6" w:rsidRDefault="00900BE6" w:rsidP="00CA6067">
            <w:pPr>
              <w:rPr>
                <w:b/>
                <w:lang w:val="nb-NO"/>
              </w:rPr>
            </w:pPr>
          </w:p>
          <w:p w14:paraId="63854E59" w14:textId="12B13C82" w:rsidR="00900BE6" w:rsidRPr="0085679F" w:rsidRDefault="00900BE6" w:rsidP="00900BE6">
            <w:pPr>
              <w:rPr>
                <w:b/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6E63A6" w:rsidRPr="009A54CB">
              <w:rPr>
                <w:color w:val="FF9F6D"/>
                <w:lang w:val="nb-NO"/>
              </w:rPr>
              <w:t xml:space="preserve"> </w:t>
            </w:r>
            <w:r w:rsidR="00C7258F">
              <w:rPr>
                <w:color w:val="FF9F6D"/>
                <w:lang w:val="nb-NO"/>
              </w:rPr>
              <w:t>Tomatsuppe m/egg og makaroni</w:t>
            </w:r>
          </w:p>
        </w:tc>
        <w:tc>
          <w:tcPr>
            <w:tcW w:w="2686" w:type="dxa"/>
          </w:tcPr>
          <w:p w14:paraId="0C1B9F20" w14:textId="68051D9A" w:rsidR="00D772CC" w:rsidRPr="0085679F" w:rsidRDefault="00CA6067" w:rsidP="0008155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29</w:t>
            </w:r>
          </w:p>
          <w:p w14:paraId="0C709DC0" w14:textId="5307BDD9" w:rsidR="002037AA" w:rsidRDefault="00893DBD" w:rsidP="002037AA">
            <w:pPr>
              <w:jc w:val="center"/>
              <w:rPr>
                <w:color w:val="000000" w:themeColor="text1"/>
                <w:lang w:val="nb-NO"/>
              </w:rPr>
            </w:pPr>
            <w:r>
              <w:rPr>
                <w:color w:val="000000" w:themeColor="text1"/>
                <w:lang w:val="nb-NO"/>
              </w:rPr>
              <w:t xml:space="preserve">Smågrupper </w:t>
            </w:r>
          </w:p>
          <w:p w14:paraId="2FD1F5D1" w14:textId="77777777" w:rsidR="00893DBD" w:rsidRDefault="00893DBD" w:rsidP="002037AA">
            <w:pPr>
              <w:jc w:val="center"/>
              <w:rPr>
                <w:color w:val="000000" w:themeColor="text1"/>
                <w:lang w:val="nb-NO"/>
              </w:rPr>
            </w:pPr>
          </w:p>
          <w:p w14:paraId="4192D7A2" w14:textId="77777777" w:rsidR="00E43A79" w:rsidRDefault="00E43A79" w:rsidP="002037AA">
            <w:pPr>
              <w:jc w:val="center"/>
              <w:rPr>
                <w:color w:val="000000" w:themeColor="text1"/>
                <w:lang w:val="nb-NO"/>
              </w:rPr>
            </w:pPr>
          </w:p>
          <w:p w14:paraId="3967371F" w14:textId="77777777" w:rsidR="00E43A79" w:rsidRDefault="00E43A79" w:rsidP="002037AA">
            <w:pPr>
              <w:jc w:val="center"/>
              <w:rPr>
                <w:color w:val="000000" w:themeColor="text1"/>
                <w:lang w:val="nb-NO"/>
              </w:rPr>
            </w:pPr>
          </w:p>
          <w:p w14:paraId="59AE54D0" w14:textId="7982CF80" w:rsidR="00E43A79" w:rsidRDefault="00E43A79" w:rsidP="00CA6067">
            <w:pPr>
              <w:rPr>
                <w:color w:val="000000" w:themeColor="text1"/>
                <w:lang w:val="nb-NO"/>
              </w:rPr>
            </w:pPr>
          </w:p>
          <w:p w14:paraId="5D389920" w14:textId="77777777" w:rsidR="00893DBD" w:rsidRDefault="00893DBD" w:rsidP="002037AA">
            <w:pPr>
              <w:jc w:val="center"/>
              <w:rPr>
                <w:color w:val="FF0000"/>
                <w:lang w:val="nb-NO"/>
              </w:rPr>
            </w:pPr>
            <w:r w:rsidRPr="009A54CB">
              <w:rPr>
                <w:color w:val="FF0000"/>
                <w:lang w:val="nb-NO"/>
              </w:rPr>
              <w:t>Møtedag</w:t>
            </w:r>
          </w:p>
          <w:p w14:paraId="3516831B" w14:textId="723194D8" w:rsidR="00CA6067" w:rsidRDefault="00FD7446" w:rsidP="002037AA">
            <w:pPr>
              <w:jc w:val="center"/>
              <w:rPr>
                <w:color w:val="FF0000"/>
                <w:lang w:val="nb-NO"/>
              </w:rPr>
            </w:pPr>
            <w:r w:rsidRPr="003B57DE">
              <w:rPr>
                <w:b/>
                <w:noProof/>
                <w:color w:val="548DD4" w:themeColor="text2" w:themeTint="99"/>
                <w:lang w:val="nb-NO" w:eastAsia="nb-NO"/>
              </w:rPr>
              <w:drawing>
                <wp:anchor distT="0" distB="0" distL="114300" distR="114300" simplePos="0" relativeHeight="251663360" behindDoc="1" locked="0" layoutInCell="1" allowOverlap="1" wp14:anchorId="4766B362" wp14:editId="708EA27A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130175</wp:posOffset>
                  </wp:positionV>
                  <wp:extent cx="354330" cy="271780"/>
                  <wp:effectExtent l="0" t="0" r="762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0px-Rangkronen-Fig._37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80B27F" w14:textId="091B2A47" w:rsidR="00CA6067" w:rsidRPr="00CA6067" w:rsidRDefault="00CA6067" w:rsidP="002037AA">
            <w:pPr>
              <w:jc w:val="center"/>
              <w:rPr>
                <w:b/>
                <w:color w:val="0070C0"/>
                <w:lang w:val="nb-NO"/>
              </w:rPr>
            </w:pPr>
            <w:proofErr w:type="spellStart"/>
            <w:r w:rsidRPr="00CA6067">
              <w:rPr>
                <w:b/>
                <w:color w:val="0070C0"/>
                <w:lang w:val="nb-NO"/>
              </w:rPr>
              <w:t>Isaaq</w:t>
            </w:r>
            <w:proofErr w:type="spellEnd"/>
            <w:r w:rsidRPr="00CA6067">
              <w:rPr>
                <w:b/>
                <w:color w:val="0070C0"/>
                <w:lang w:val="nb-NO"/>
              </w:rPr>
              <w:t xml:space="preserve"> 3 år </w:t>
            </w:r>
            <w:r w:rsidR="00FD7446" w:rsidRPr="003B57DE">
              <w:rPr>
                <w:b/>
                <w:noProof/>
                <w:color w:val="548DD4" w:themeColor="text2" w:themeTint="99"/>
                <w:lang w:val="nb-NO" w:eastAsia="nb-NO"/>
              </w:rPr>
              <w:t xml:space="preserve"> </w:t>
            </w:r>
          </w:p>
        </w:tc>
        <w:tc>
          <w:tcPr>
            <w:tcW w:w="2526" w:type="dxa"/>
          </w:tcPr>
          <w:p w14:paraId="544C8395" w14:textId="1A69DA01" w:rsidR="00243E21" w:rsidRPr="0085679F" w:rsidRDefault="00CA6067" w:rsidP="00243E21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30</w:t>
            </w:r>
          </w:p>
          <w:p w14:paraId="1FDE3B1F" w14:textId="77777777" w:rsidR="002037AA" w:rsidRDefault="00893DBD" w:rsidP="002037A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14:paraId="0AA233E6" w14:textId="78199183" w:rsidR="00893DBD" w:rsidRDefault="00893DBD" w:rsidP="002037AA">
            <w:pPr>
              <w:jc w:val="center"/>
              <w:rPr>
                <w:lang w:val="nb-NO"/>
              </w:rPr>
            </w:pPr>
          </w:p>
          <w:p w14:paraId="05CDABFC" w14:textId="44232029" w:rsidR="00893DBD" w:rsidRDefault="001D238C" w:rsidP="002037AA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Tur </w:t>
            </w:r>
            <w:r w:rsidR="00C26467">
              <w:rPr>
                <w:lang w:val="nb-NO"/>
              </w:rPr>
              <w:t>gr. A</w:t>
            </w:r>
          </w:p>
          <w:p w14:paraId="3E4B9580" w14:textId="1CEA12B0" w:rsidR="00900BE6" w:rsidRDefault="00900BE6" w:rsidP="002037AA">
            <w:pPr>
              <w:jc w:val="center"/>
              <w:rPr>
                <w:lang w:val="nb-NO"/>
              </w:rPr>
            </w:pPr>
          </w:p>
          <w:p w14:paraId="7B9FD61A" w14:textId="1E2150F9" w:rsidR="00900BE6" w:rsidRDefault="00900BE6" w:rsidP="00CA6067">
            <w:pPr>
              <w:rPr>
                <w:lang w:val="nb-NO"/>
              </w:rPr>
            </w:pPr>
          </w:p>
          <w:p w14:paraId="1033DE02" w14:textId="46F0DD73" w:rsidR="00900BE6" w:rsidRPr="00893DBD" w:rsidRDefault="00900BE6" w:rsidP="00900BE6">
            <w:pPr>
              <w:rPr>
                <w:lang w:val="nb-NO"/>
              </w:rPr>
            </w:pPr>
            <w:r w:rsidRPr="009A54CB">
              <w:rPr>
                <w:color w:val="FF9F6D"/>
                <w:lang w:val="nb-NO"/>
              </w:rPr>
              <w:t>Varmmat:</w:t>
            </w:r>
            <w:r w:rsidR="006E63A6" w:rsidRPr="009A54CB">
              <w:rPr>
                <w:color w:val="FF9F6D"/>
                <w:lang w:val="nb-NO"/>
              </w:rPr>
              <w:t xml:space="preserve"> </w:t>
            </w:r>
            <w:r w:rsidR="00C7258F">
              <w:rPr>
                <w:color w:val="FF9F6D"/>
                <w:lang w:val="nb-NO"/>
              </w:rPr>
              <w:t xml:space="preserve">Fiskepinner m saus, ris og grønnsaker </w:t>
            </w:r>
          </w:p>
        </w:tc>
        <w:tc>
          <w:tcPr>
            <w:tcW w:w="2248" w:type="dxa"/>
          </w:tcPr>
          <w:p w14:paraId="30D8A23B" w14:textId="10562B42" w:rsidR="00243E21" w:rsidRDefault="002037AA" w:rsidP="0085679F">
            <w:pPr>
              <w:jc w:val="right"/>
              <w:rPr>
                <w:b/>
                <w:lang w:val="nb-NO"/>
              </w:rPr>
            </w:pPr>
            <w:r>
              <w:rPr>
                <w:b/>
                <w:lang w:val="nb-NO"/>
              </w:rPr>
              <w:t>3</w:t>
            </w:r>
            <w:r w:rsidR="00CA6067">
              <w:rPr>
                <w:b/>
                <w:lang w:val="nb-NO"/>
              </w:rPr>
              <w:t>1</w:t>
            </w:r>
          </w:p>
          <w:p w14:paraId="3DCB898E" w14:textId="77777777" w:rsidR="00893DBD" w:rsidRDefault="00893DBD" w:rsidP="00893DB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Smågrupper</w:t>
            </w:r>
          </w:p>
          <w:p w14:paraId="4468E620" w14:textId="77777777" w:rsidR="00893DBD" w:rsidRDefault="00893DBD" w:rsidP="00893DBD">
            <w:pPr>
              <w:jc w:val="center"/>
              <w:rPr>
                <w:lang w:val="nb-NO"/>
              </w:rPr>
            </w:pPr>
          </w:p>
          <w:p w14:paraId="518949E4" w14:textId="2DC50B76" w:rsidR="00893DBD" w:rsidRPr="00893DBD" w:rsidRDefault="001D238C" w:rsidP="00893DBD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 xml:space="preserve">Tur </w:t>
            </w:r>
            <w:r w:rsidR="00C26467">
              <w:rPr>
                <w:lang w:val="nb-NO"/>
              </w:rPr>
              <w:t>gr. B</w:t>
            </w:r>
          </w:p>
          <w:p w14:paraId="0F453D00" w14:textId="0DF987EA" w:rsidR="00D772CC" w:rsidRPr="0085679F" w:rsidRDefault="00D772CC" w:rsidP="00AC4B5D">
            <w:pPr>
              <w:rPr>
                <w:b/>
                <w:lang w:val="nb-NO"/>
              </w:rPr>
            </w:pPr>
          </w:p>
        </w:tc>
      </w:tr>
    </w:tbl>
    <w:p w14:paraId="466E5CF1" w14:textId="68BBB0DA" w:rsidR="00023AB0" w:rsidRDefault="00023AB0">
      <w:pPr>
        <w:rPr>
          <w:lang w:val="nb-NO"/>
        </w:rPr>
      </w:pPr>
    </w:p>
    <w:p w14:paraId="636374C0" w14:textId="77777777" w:rsidR="00CA6067" w:rsidRDefault="00CA6067">
      <w:pPr>
        <w:rPr>
          <w:lang w:val="nb-NO"/>
        </w:rPr>
      </w:pPr>
    </w:p>
    <w:p w14:paraId="38186CDA" w14:textId="50ABE83E" w:rsidR="00411628" w:rsidRPr="00CA6067" w:rsidRDefault="00411628" w:rsidP="00411628">
      <w:pPr>
        <w:pStyle w:val="Listeavsnitt"/>
        <w:rPr>
          <w:b/>
          <w:color w:val="000000" w:themeColor="text1"/>
          <w:sz w:val="20"/>
          <w:lang w:val="nb-NO"/>
        </w:rPr>
      </w:pPr>
      <w:r w:rsidRPr="00CA6067">
        <w:rPr>
          <w:b/>
          <w:color w:val="000000" w:themeColor="text1"/>
          <w:sz w:val="20"/>
          <w:lang w:val="nb-NO"/>
        </w:rPr>
        <w:t xml:space="preserve">Aldersinndelte grupper: </w:t>
      </w:r>
    </w:p>
    <w:p w14:paraId="1C14A670" w14:textId="1806D34C" w:rsidR="00411628" w:rsidRPr="00CA6067" w:rsidRDefault="006E63A6" w:rsidP="00411628">
      <w:pPr>
        <w:pStyle w:val="Listeavsnitt"/>
        <w:rPr>
          <w:color w:val="000000" w:themeColor="text1"/>
          <w:sz w:val="20"/>
          <w:lang w:val="nb-NO"/>
        </w:rPr>
      </w:pPr>
      <w:r w:rsidRPr="00CA6067">
        <w:rPr>
          <w:color w:val="000000" w:themeColor="text1"/>
          <w:sz w:val="20"/>
          <w:lang w:val="nb-NO"/>
        </w:rPr>
        <w:t xml:space="preserve">1 – </w:t>
      </w:r>
      <w:proofErr w:type="spellStart"/>
      <w:r w:rsidR="00E90F4F" w:rsidRPr="00CA6067">
        <w:rPr>
          <w:color w:val="000000" w:themeColor="text1"/>
          <w:sz w:val="20"/>
          <w:lang w:val="nb-NO"/>
        </w:rPr>
        <w:t>Isaaq</w:t>
      </w:r>
      <w:proofErr w:type="spellEnd"/>
      <w:r w:rsidR="00E90F4F" w:rsidRPr="00CA6067">
        <w:rPr>
          <w:color w:val="000000" w:themeColor="text1"/>
          <w:sz w:val="20"/>
          <w:lang w:val="nb-NO"/>
        </w:rPr>
        <w:t>, Theodor</w:t>
      </w:r>
      <w:r w:rsidR="00411628" w:rsidRPr="00CA6067">
        <w:rPr>
          <w:color w:val="000000" w:themeColor="text1"/>
          <w:sz w:val="20"/>
          <w:lang w:val="nb-NO"/>
        </w:rPr>
        <w:t xml:space="preserve">, Adrian </w:t>
      </w:r>
    </w:p>
    <w:p w14:paraId="5F41D5DA" w14:textId="60C8EEF3" w:rsidR="00411628" w:rsidRPr="00CA6067" w:rsidRDefault="00411628" w:rsidP="00411628">
      <w:pPr>
        <w:pStyle w:val="Listeavsnitt"/>
        <w:rPr>
          <w:color w:val="000000" w:themeColor="text1"/>
          <w:sz w:val="20"/>
        </w:rPr>
      </w:pPr>
      <w:r w:rsidRPr="00CA6067">
        <w:rPr>
          <w:color w:val="000000" w:themeColor="text1"/>
          <w:sz w:val="20"/>
        </w:rPr>
        <w:t xml:space="preserve">2 – Frida, </w:t>
      </w:r>
      <w:proofErr w:type="spellStart"/>
      <w:r w:rsidRPr="00CA6067">
        <w:rPr>
          <w:color w:val="000000" w:themeColor="text1"/>
          <w:sz w:val="20"/>
        </w:rPr>
        <w:t>Teja</w:t>
      </w:r>
      <w:proofErr w:type="spellEnd"/>
      <w:r w:rsidRPr="00CA6067">
        <w:rPr>
          <w:color w:val="000000" w:themeColor="text1"/>
          <w:sz w:val="20"/>
        </w:rPr>
        <w:t xml:space="preserve">, Adelia </w:t>
      </w:r>
      <w:proofErr w:type="spellStart"/>
      <w:r w:rsidRPr="00CA6067">
        <w:rPr>
          <w:color w:val="000000" w:themeColor="text1"/>
          <w:sz w:val="20"/>
        </w:rPr>
        <w:t>Widad</w:t>
      </w:r>
      <w:proofErr w:type="spellEnd"/>
      <w:r w:rsidR="00E90F4F" w:rsidRPr="00CA6067">
        <w:rPr>
          <w:color w:val="000000" w:themeColor="text1"/>
          <w:sz w:val="20"/>
        </w:rPr>
        <w:t>, Alex</w:t>
      </w:r>
    </w:p>
    <w:p w14:paraId="7BB5EAC0" w14:textId="37E61043" w:rsidR="00411628" w:rsidRPr="00CA6067" w:rsidRDefault="00E90F4F" w:rsidP="00411628">
      <w:pPr>
        <w:pStyle w:val="Listeavsnitt"/>
        <w:rPr>
          <w:color w:val="000000" w:themeColor="text1"/>
          <w:sz w:val="20"/>
        </w:rPr>
      </w:pPr>
      <w:r w:rsidRPr="00CA6067">
        <w:rPr>
          <w:color w:val="000000" w:themeColor="text1"/>
          <w:sz w:val="20"/>
        </w:rPr>
        <w:t xml:space="preserve">3 – Olivia, </w:t>
      </w:r>
      <w:r w:rsidR="00411628" w:rsidRPr="00CA6067">
        <w:rPr>
          <w:color w:val="000000" w:themeColor="text1"/>
          <w:sz w:val="20"/>
        </w:rPr>
        <w:t xml:space="preserve">Johannes, </w:t>
      </w:r>
      <w:proofErr w:type="spellStart"/>
      <w:r w:rsidR="00411628" w:rsidRPr="00CA6067">
        <w:rPr>
          <w:color w:val="000000" w:themeColor="text1"/>
          <w:sz w:val="20"/>
        </w:rPr>
        <w:t>Patrik</w:t>
      </w:r>
      <w:proofErr w:type="spellEnd"/>
      <w:r w:rsidR="00411628" w:rsidRPr="00CA6067">
        <w:rPr>
          <w:color w:val="000000" w:themeColor="text1"/>
          <w:sz w:val="20"/>
        </w:rPr>
        <w:t xml:space="preserve"> </w:t>
      </w:r>
    </w:p>
    <w:p w14:paraId="0CFBD0CC" w14:textId="07E895BC" w:rsidR="00411628" w:rsidRPr="00CA6067" w:rsidRDefault="00E90F4F" w:rsidP="00411628">
      <w:pPr>
        <w:pStyle w:val="Listeavsnitt"/>
        <w:pBdr>
          <w:bottom w:val="single" w:sz="6" w:space="1" w:color="auto"/>
        </w:pBdr>
        <w:rPr>
          <w:color w:val="000000" w:themeColor="text1"/>
          <w:sz w:val="20"/>
          <w:lang w:val="nb-NO"/>
        </w:rPr>
      </w:pPr>
      <w:r w:rsidRPr="00CA6067">
        <w:rPr>
          <w:color w:val="000000" w:themeColor="text1"/>
          <w:sz w:val="20"/>
          <w:lang w:val="nb-NO"/>
        </w:rPr>
        <w:t xml:space="preserve">4 – </w:t>
      </w:r>
      <w:r w:rsidR="00411628" w:rsidRPr="00CA6067">
        <w:rPr>
          <w:color w:val="000000" w:themeColor="text1"/>
          <w:sz w:val="20"/>
          <w:lang w:val="nb-NO"/>
        </w:rPr>
        <w:t xml:space="preserve">Ida Nathalie, Max, </w:t>
      </w:r>
      <w:proofErr w:type="spellStart"/>
      <w:r w:rsidR="00411628" w:rsidRPr="00CA6067">
        <w:rPr>
          <w:color w:val="000000" w:themeColor="text1"/>
          <w:sz w:val="20"/>
          <w:lang w:val="nb-NO"/>
        </w:rPr>
        <w:t>Frieda</w:t>
      </w:r>
      <w:proofErr w:type="spellEnd"/>
      <w:r w:rsidR="00411628" w:rsidRPr="00CA6067">
        <w:rPr>
          <w:color w:val="000000" w:themeColor="text1"/>
          <w:sz w:val="20"/>
          <w:lang w:val="nb-NO"/>
        </w:rPr>
        <w:t xml:space="preserve"> </w:t>
      </w:r>
    </w:p>
    <w:p w14:paraId="3385DE21" w14:textId="77777777" w:rsidR="00411628" w:rsidRPr="00CA6067" w:rsidRDefault="00411628" w:rsidP="00411628">
      <w:pPr>
        <w:pStyle w:val="Listeavsnitt"/>
        <w:rPr>
          <w:b/>
          <w:color w:val="000000" w:themeColor="text1"/>
          <w:sz w:val="20"/>
          <w:lang w:val="nb-NO"/>
        </w:rPr>
      </w:pPr>
      <w:r w:rsidRPr="00CA6067">
        <w:rPr>
          <w:b/>
          <w:color w:val="000000" w:themeColor="text1"/>
          <w:sz w:val="20"/>
          <w:lang w:val="nb-NO"/>
        </w:rPr>
        <w:t>Todelte grupper:</w:t>
      </w:r>
    </w:p>
    <w:p w14:paraId="31A75E6C" w14:textId="74D2A65F" w:rsidR="00411628" w:rsidRPr="00CA6067" w:rsidRDefault="00E90F4F" w:rsidP="00411628">
      <w:pPr>
        <w:pStyle w:val="Listeavsnitt"/>
        <w:rPr>
          <w:color w:val="000000" w:themeColor="text1"/>
          <w:sz w:val="20"/>
        </w:rPr>
      </w:pPr>
      <w:r w:rsidRPr="00CA6067">
        <w:rPr>
          <w:color w:val="000000" w:themeColor="text1"/>
          <w:sz w:val="20"/>
        </w:rPr>
        <w:t xml:space="preserve">Gr A) </w:t>
      </w:r>
      <w:proofErr w:type="spellStart"/>
      <w:r w:rsidRPr="00CA6067">
        <w:rPr>
          <w:color w:val="000000" w:themeColor="text1"/>
          <w:sz w:val="20"/>
        </w:rPr>
        <w:t>Is</w:t>
      </w:r>
      <w:r w:rsidR="00411628" w:rsidRPr="00CA6067">
        <w:rPr>
          <w:color w:val="000000" w:themeColor="text1"/>
          <w:sz w:val="20"/>
        </w:rPr>
        <w:t>aaq</w:t>
      </w:r>
      <w:proofErr w:type="spellEnd"/>
      <w:r w:rsidR="00411628" w:rsidRPr="00CA6067">
        <w:rPr>
          <w:color w:val="000000" w:themeColor="text1"/>
          <w:sz w:val="20"/>
        </w:rPr>
        <w:t xml:space="preserve">, Adrian, Adelia </w:t>
      </w:r>
      <w:proofErr w:type="spellStart"/>
      <w:r w:rsidR="00411628" w:rsidRPr="00CA6067">
        <w:rPr>
          <w:color w:val="000000" w:themeColor="text1"/>
          <w:sz w:val="20"/>
        </w:rPr>
        <w:t>Widad</w:t>
      </w:r>
      <w:proofErr w:type="spellEnd"/>
      <w:r w:rsidR="00411628" w:rsidRPr="00CA6067">
        <w:rPr>
          <w:color w:val="000000" w:themeColor="text1"/>
          <w:sz w:val="20"/>
        </w:rPr>
        <w:t xml:space="preserve">, Alex, Johannes, Olivia </w:t>
      </w:r>
      <w:proofErr w:type="spellStart"/>
      <w:r w:rsidR="00411628" w:rsidRPr="00CA6067">
        <w:rPr>
          <w:color w:val="000000" w:themeColor="text1"/>
          <w:sz w:val="20"/>
        </w:rPr>
        <w:t>og</w:t>
      </w:r>
      <w:proofErr w:type="spellEnd"/>
      <w:r w:rsidR="00411628" w:rsidRPr="00CA6067">
        <w:rPr>
          <w:color w:val="000000" w:themeColor="text1"/>
          <w:sz w:val="20"/>
        </w:rPr>
        <w:t xml:space="preserve"> Frieda </w:t>
      </w:r>
    </w:p>
    <w:p w14:paraId="7CDE252E" w14:textId="0AE6F061" w:rsidR="00411628" w:rsidRPr="00CA6067" w:rsidRDefault="00411628" w:rsidP="00411628">
      <w:pPr>
        <w:pStyle w:val="Listeavsnitt"/>
        <w:rPr>
          <w:color w:val="000000" w:themeColor="text1"/>
          <w:sz w:val="20"/>
        </w:rPr>
      </w:pPr>
      <w:r w:rsidRPr="00CA6067">
        <w:rPr>
          <w:color w:val="000000" w:themeColor="text1"/>
          <w:sz w:val="20"/>
        </w:rPr>
        <w:t xml:space="preserve">Gr B) Theodor, Frida, </w:t>
      </w:r>
      <w:proofErr w:type="spellStart"/>
      <w:r w:rsidRPr="00CA6067">
        <w:rPr>
          <w:color w:val="000000" w:themeColor="text1"/>
          <w:sz w:val="20"/>
        </w:rPr>
        <w:t>Teja</w:t>
      </w:r>
      <w:proofErr w:type="spellEnd"/>
      <w:r w:rsidRPr="00CA6067">
        <w:rPr>
          <w:color w:val="000000" w:themeColor="text1"/>
          <w:sz w:val="20"/>
        </w:rPr>
        <w:t xml:space="preserve">, </w:t>
      </w:r>
      <w:proofErr w:type="spellStart"/>
      <w:r w:rsidRPr="00CA6067">
        <w:rPr>
          <w:color w:val="000000" w:themeColor="text1"/>
          <w:sz w:val="20"/>
        </w:rPr>
        <w:t>Patrik</w:t>
      </w:r>
      <w:proofErr w:type="spellEnd"/>
      <w:r w:rsidRPr="00CA6067">
        <w:rPr>
          <w:color w:val="000000" w:themeColor="text1"/>
          <w:sz w:val="20"/>
        </w:rPr>
        <w:t xml:space="preserve">, Ida Nathalie </w:t>
      </w:r>
      <w:proofErr w:type="spellStart"/>
      <w:r w:rsidRPr="00CA6067">
        <w:rPr>
          <w:color w:val="000000" w:themeColor="text1"/>
          <w:sz w:val="20"/>
        </w:rPr>
        <w:t>og</w:t>
      </w:r>
      <w:proofErr w:type="spellEnd"/>
      <w:r w:rsidRPr="00CA6067">
        <w:rPr>
          <w:color w:val="000000" w:themeColor="text1"/>
          <w:sz w:val="20"/>
        </w:rPr>
        <w:t xml:space="preserve"> Max</w:t>
      </w:r>
    </w:p>
    <w:p w14:paraId="2E52C33B" w14:textId="77777777" w:rsidR="00411628" w:rsidRPr="00243E21" w:rsidRDefault="00411628">
      <w:pPr>
        <w:rPr>
          <w:lang w:val="nb-NO"/>
        </w:rPr>
      </w:pPr>
    </w:p>
    <w:sectPr w:rsidR="00411628" w:rsidRPr="00243E21" w:rsidSect="00243E2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5F2FA" w14:textId="77777777" w:rsidR="006C4E78" w:rsidRDefault="006C4E78" w:rsidP="00243E21">
      <w:pPr>
        <w:spacing w:after="0" w:line="240" w:lineRule="auto"/>
      </w:pPr>
      <w:r>
        <w:separator/>
      </w:r>
    </w:p>
  </w:endnote>
  <w:endnote w:type="continuationSeparator" w:id="0">
    <w:p w14:paraId="126ABBBA" w14:textId="77777777" w:rsidR="006C4E78" w:rsidRDefault="006C4E78" w:rsidP="0024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ADE0F" w14:textId="77777777" w:rsidR="006C4E78" w:rsidRDefault="006C4E78" w:rsidP="00243E21">
      <w:pPr>
        <w:spacing w:after="0" w:line="240" w:lineRule="auto"/>
      </w:pPr>
      <w:r>
        <w:separator/>
      </w:r>
    </w:p>
  </w:footnote>
  <w:footnote w:type="continuationSeparator" w:id="0">
    <w:p w14:paraId="2F306ECA" w14:textId="77777777" w:rsidR="006C4E78" w:rsidRDefault="006C4E78" w:rsidP="0024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663D" w14:textId="77777777" w:rsid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</w:p>
  <w:p w14:paraId="684909D3" w14:textId="03900C72" w:rsidR="00243E21" w:rsidRPr="00243E21" w:rsidRDefault="00243E21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  <w:r w:rsidRPr="00243E21">
      <w:rPr>
        <w:rFonts w:asciiTheme="majorHAnsi" w:hAnsiTheme="majorHAnsi"/>
        <w:b/>
        <w:sz w:val="28"/>
        <w:lang w:val="nb-NO"/>
      </w:rPr>
      <w:t xml:space="preserve">MÅNEDSPLAN FOR </w:t>
    </w:r>
    <w:r w:rsidR="00CA6067">
      <w:rPr>
        <w:rFonts w:asciiTheme="majorHAnsi" w:hAnsiTheme="majorHAnsi"/>
        <w:b/>
        <w:sz w:val="28"/>
        <w:lang w:val="nb-NO"/>
      </w:rPr>
      <w:t>MARS</w:t>
    </w:r>
    <w:r w:rsidR="00081551">
      <w:rPr>
        <w:rFonts w:asciiTheme="majorHAnsi" w:hAnsiTheme="majorHAnsi"/>
        <w:b/>
        <w:sz w:val="28"/>
        <w:lang w:val="nb-NO"/>
      </w:rPr>
      <w:t xml:space="preserve"> </w:t>
    </w:r>
    <w:r w:rsidR="00AC4B5D">
      <w:rPr>
        <w:rFonts w:asciiTheme="majorHAnsi" w:hAnsiTheme="majorHAnsi"/>
        <w:b/>
        <w:sz w:val="28"/>
        <w:lang w:val="nb-NO"/>
      </w:rPr>
      <w:t>2017</w:t>
    </w:r>
  </w:p>
  <w:p w14:paraId="3C748D23" w14:textId="2548608A" w:rsidR="00AC4B5D" w:rsidRPr="00AC4B5D" w:rsidRDefault="00AC4B5D" w:rsidP="00AC4B5D">
    <w:pPr>
      <w:pStyle w:val="Topptekst"/>
      <w:jc w:val="center"/>
      <w:rPr>
        <w:rFonts w:asciiTheme="majorHAnsi" w:hAnsiTheme="majorHAnsi"/>
        <w:sz w:val="28"/>
        <w:lang w:val="nb-NO"/>
      </w:rPr>
    </w:pPr>
    <w:r w:rsidRPr="00AC4B5D">
      <w:rPr>
        <w:rFonts w:asciiTheme="majorHAnsi" w:hAnsiTheme="majorHAnsi"/>
        <w:sz w:val="28"/>
        <w:lang w:val="nb-NO"/>
      </w:rPr>
      <w:t>TEMA: SKINNVOTTEN</w:t>
    </w:r>
    <w:r w:rsidR="00CA6067">
      <w:rPr>
        <w:rFonts w:asciiTheme="majorHAnsi" w:hAnsiTheme="majorHAnsi"/>
        <w:sz w:val="28"/>
        <w:lang w:val="nb-NO"/>
      </w:rPr>
      <w:t>, PÅSKE</w:t>
    </w:r>
  </w:p>
  <w:p w14:paraId="53992C05" w14:textId="77777777" w:rsidR="00AC4B5D" w:rsidRPr="00243E21" w:rsidRDefault="00AC4B5D" w:rsidP="00243E21">
    <w:pPr>
      <w:pStyle w:val="Topptekst"/>
      <w:jc w:val="center"/>
      <w:rPr>
        <w:rFonts w:asciiTheme="majorHAnsi" w:hAnsiTheme="majorHAnsi"/>
        <w:b/>
        <w:sz w:val="28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40123"/>
    <w:multiLevelType w:val="hybridMultilevel"/>
    <w:tmpl w:val="0B40E6C8"/>
    <w:lvl w:ilvl="0" w:tplc="1AAC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21"/>
    <w:rsid w:val="00023AB0"/>
    <w:rsid w:val="00081551"/>
    <w:rsid w:val="000C7D5E"/>
    <w:rsid w:val="000D0CE1"/>
    <w:rsid w:val="00161A22"/>
    <w:rsid w:val="001D238C"/>
    <w:rsid w:val="00201EB6"/>
    <w:rsid w:val="002037AA"/>
    <w:rsid w:val="00243E21"/>
    <w:rsid w:val="002E0BD3"/>
    <w:rsid w:val="00315EC3"/>
    <w:rsid w:val="00316766"/>
    <w:rsid w:val="00321E19"/>
    <w:rsid w:val="00331DAB"/>
    <w:rsid w:val="00333EEC"/>
    <w:rsid w:val="003417FF"/>
    <w:rsid w:val="00356DC3"/>
    <w:rsid w:val="00363F80"/>
    <w:rsid w:val="00372204"/>
    <w:rsid w:val="003E6FA7"/>
    <w:rsid w:val="00411628"/>
    <w:rsid w:val="00492EA2"/>
    <w:rsid w:val="005752C7"/>
    <w:rsid w:val="005A3B39"/>
    <w:rsid w:val="005C173F"/>
    <w:rsid w:val="005E4E3A"/>
    <w:rsid w:val="00603E66"/>
    <w:rsid w:val="00622259"/>
    <w:rsid w:val="00646457"/>
    <w:rsid w:val="006A775D"/>
    <w:rsid w:val="006C4E78"/>
    <w:rsid w:val="006D09B6"/>
    <w:rsid w:val="006E63A6"/>
    <w:rsid w:val="00701A5D"/>
    <w:rsid w:val="00720B69"/>
    <w:rsid w:val="00732DB4"/>
    <w:rsid w:val="007727C8"/>
    <w:rsid w:val="00790787"/>
    <w:rsid w:val="007F5162"/>
    <w:rsid w:val="007F520E"/>
    <w:rsid w:val="00811E7E"/>
    <w:rsid w:val="0085679F"/>
    <w:rsid w:val="00857A7B"/>
    <w:rsid w:val="00893DBD"/>
    <w:rsid w:val="008C60D1"/>
    <w:rsid w:val="00900BE6"/>
    <w:rsid w:val="00902567"/>
    <w:rsid w:val="00933FD0"/>
    <w:rsid w:val="00935A43"/>
    <w:rsid w:val="00950D76"/>
    <w:rsid w:val="009633EB"/>
    <w:rsid w:val="00992EE8"/>
    <w:rsid w:val="009A0B8D"/>
    <w:rsid w:val="009A54CB"/>
    <w:rsid w:val="009E051B"/>
    <w:rsid w:val="009F5A3F"/>
    <w:rsid w:val="00A1444B"/>
    <w:rsid w:val="00A42DB7"/>
    <w:rsid w:val="00A57E1F"/>
    <w:rsid w:val="00AC4B5D"/>
    <w:rsid w:val="00AD2C84"/>
    <w:rsid w:val="00B161A3"/>
    <w:rsid w:val="00B60BC6"/>
    <w:rsid w:val="00B92692"/>
    <w:rsid w:val="00BA626F"/>
    <w:rsid w:val="00BC6991"/>
    <w:rsid w:val="00BF6A5F"/>
    <w:rsid w:val="00C26467"/>
    <w:rsid w:val="00C613B3"/>
    <w:rsid w:val="00C7258F"/>
    <w:rsid w:val="00CA6067"/>
    <w:rsid w:val="00CB0126"/>
    <w:rsid w:val="00CE3370"/>
    <w:rsid w:val="00D07413"/>
    <w:rsid w:val="00D170BA"/>
    <w:rsid w:val="00D772CC"/>
    <w:rsid w:val="00DE38E6"/>
    <w:rsid w:val="00E117DC"/>
    <w:rsid w:val="00E216C3"/>
    <w:rsid w:val="00E43A79"/>
    <w:rsid w:val="00E43DED"/>
    <w:rsid w:val="00E65D26"/>
    <w:rsid w:val="00E82FDE"/>
    <w:rsid w:val="00E90F4F"/>
    <w:rsid w:val="00EA60AA"/>
    <w:rsid w:val="00FA35A9"/>
    <w:rsid w:val="00FD1EE2"/>
    <w:rsid w:val="00FD5285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7CDF"/>
  <w15:docId w15:val="{7ABDC739-1422-4DD3-AACC-B3D7CF46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3E21"/>
  </w:style>
  <w:style w:type="paragraph" w:styleId="Bunntekst">
    <w:name w:val="footer"/>
    <w:basedOn w:val="Normal"/>
    <w:link w:val="BunntekstTegn"/>
    <w:uiPriority w:val="99"/>
    <w:unhideWhenUsed/>
    <w:rsid w:val="0024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3E21"/>
  </w:style>
  <w:style w:type="paragraph" w:styleId="Listeavsnitt">
    <w:name w:val="List Paragraph"/>
    <w:basedOn w:val="Normal"/>
    <w:uiPriority w:val="34"/>
    <w:qFormat/>
    <w:rsid w:val="00D772C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6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6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491A-D59B-444B-8D19-4BD187C6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core Group PLC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Meihack</dc:creator>
  <cp:lastModifiedBy>Pedagog1 Rev</cp:lastModifiedBy>
  <cp:revision>8</cp:revision>
  <cp:lastPrinted>2017-02-27T11:31:00Z</cp:lastPrinted>
  <dcterms:created xsi:type="dcterms:W3CDTF">2017-02-27T11:51:00Z</dcterms:created>
  <dcterms:modified xsi:type="dcterms:W3CDTF">2017-02-28T13:45:00Z</dcterms:modified>
</cp:coreProperties>
</file>